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03" w:rsidRPr="002C0A03" w:rsidRDefault="00A93BA8" w:rsidP="002C0A03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AF8EE3F" wp14:editId="6AD8D7E0">
            <wp:simplePos x="0" y="0"/>
            <wp:positionH relativeFrom="column">
              <wp:posOffset>4875530</wp:posOffset>
            </wp:positionH>
            <wp:positionV relativeFrom="paragraph">
              <wp:posOffset>-48895</wp:posOffset>
            </wp:positionV>
            <wp:extent cx="827405" cy="1025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70">
        <w:rPr>
          <w:rFonts w:ascii="Arial" w:hAnsi="Arial" w:cs="Arial"/>
        </w:rPr>
        <w:t>Newcastle under Lyme Borough Council</w:t>
      </w:r>
    </w:p>
    <w:p w:rsidR="00EB4063" w:rsidRPr="00EB4063" w:rsidRDefault="00EB4063" w:rsidP="00EB4063">
      <w:pPr>
        <w:spacing w:after="0" w:line="240" w:lineRule="auto"/>
        <w:rPr>
          <w:rFonts w:ascii="Arial" w:eastAsia="Times New Roman" w:hAnsi="Arial" w:cs="Arial"/>
        </w:rPr>
      </w:pPr>
      <w:r w:rsidRPr="00EB4063">
        <w:rPr>
          <w:rFonts w:ascii="Arial" w:eastAsia="Times New Roman" w:hAnsi="Arial" w:cs="Arial"/>
        </w:rPr>
        <w:t xml:space="preserve">Castle House  </w:t>
      </w:r>
    </w:p>
    <w:p w:rsidR="00EB4063" w:rsidRPr="00EB4063" w:rsidRDefault="00EB4063" w:rsidP="00EB4063">
      <w:pPr>
        <w:spacing w:after="0" w:line="240" w:lineRule="auto"/>
        <w:rPr>
          <w:rFonts w:ascii="Arial" w:eastAsia="Times New Roman" w:hAnsi="Arial" w:cs="Arial"/>
        </w:rPr>
      </w:pPr>
      <w:r w:rsidRPr="00EB4063">
        <w:rPr>
          <w:rFonts w:ascii="Arial" w:eastAsia="Times New Roman" w:hAnsi="Arial" w:cs="Arial"/>
        </w:rPr>
        <w:t xml:space="preserve">Barracks Road            </w:t>
      </w:r>
    </w:p>
    <w:p w:rsidR="00EB4063" w:rsidRPr="00EB4063" w:rsidRDefault="00EB4063" w:rsidP="00EB4063">
      <w:pPr>
        <w:spacing w:after="0" w:line="240" w:lineRule="auto"/>
        <w:rPr>
          <w:rFonts w:ascii="Arial" w:eastAsia="Times New Roman" w:hAnsi="Arial" w:cs="Arial"/>
        </w:rPr>
      </w:pPr>
      <w:r w:rsidRPr="00EB4063">
        <w:rPr>
          <w:rFonts w:ascii="Arial" w:eastAsia="Times New Roman" w:hAnsi="Arial" w:cs="Arial"/>
        </w:rPr>
        <w:t xml:space="preserve">Newcastle under Lyme           </w:t>
      </w:r>
    </w:p>
    <w:p w:rsidR="00EB4063" w:rsidRPr="00EB4063" w:rsidRDefault="00EB4063" w:rsidP="00EB4063">
      <w:pPr>
        <w:spacing w:after="0" w:line="240" w:lineRule="auto"/>
        <w:rPr>
          <w:rFonts w:ascii="Arial" w:eastAsia="Times New Roman" w:hAnsi="Arial" w:cs="Arial"/>
        </w:rPr>
      </w:pPr>
      <w:r w:rsidRPr="00EB4063">
        <w:rPr>
          <w:rFonts w:ascii="Arial" w:eastAsia="Times New Roman" w:hAnsi="Arial" w:cs="Arial"/>
        </w:rPr>
        <w:t xml:space="preserve">Staffordshire   </w:t>
      </w:r>
    </w:p>
    <w:p w:rsidR="006A0C3B" w:rsidRDefault="00EB4063" w:rsidP="00EB4063">
      <w:pPr>
        <w:pStyle w:val="NoSpacing"/>
        <w:rPr>
          <w:rFonts w:ascii="Arial" w:hAnsi="Arial" w:cs="Arial"/>
          <w:sz w:val="16"/>
          <w:szCs w:val="16"/>
        </w:rPr>
      </w:pPr>
      <w:r w:rsidRPr="00EB4063">
        <w:rPr>
          <w:rFonts w:ascii="Arial" w:eastAsia="Times New Roman" w:hAnsi="Arial" w:cs="Arial"/>
        </w:rPr>
        <w:t>ST5 1BL</w:t>
      </w:r>
      <w:r w:rsidR="002C0A03" w:rsidRPr="00241ED9">
        <w:rPr>
          <w:rFonts w:ascii="Arial" w:hAnsi="Arial" w:cs="Arial"/>
          <w:sz w:val="16"/>
          <w:szCs w:val="16"/>
        </w:rPr>
        <w:t xml:space="preserve">      </w:t>
      </w:r>
    </w:p>
    <w:p w:rsidR="00B218B4" w:rsidRPr="00241ED9" w:rsidRDefault="00B218B4" w:rsidP="002C0A03">
      <w:pPr>
        <w:pStyle w:val="NoSpacing"/>
        <w:rPr>
          <w:rFonts w:ascii="Arial" w:hAnsi="Arial" w:cs="Arial"/>
          <w:sz w:val="16"/>
          <w:szCs w:val="16"/>
        </w:rPr>
      </w:pPr>
    </w:p>
    <w:p w:rsidR="00A529ED" w:rsidRPr="00CC0472" w:rsidRDefault="00A529ED" w:rsidP="00A5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OUSING BENEFIT </w:t>
      </w:r>
      <w:r w:rsidR="006D46A5">
        <w:rPr>
          <w:rFonts w:ascii="Arial" w:eastAsia="Times New Roman" w:hAnsi="Arial" w:cs="Arial"/>
          <w:b/>
          <w:sz w:val="24"/>
          <w:szCs w:val="24"/>
        </w:rPr>
        <w:t xml:space="preserve">and COUNCIL TAX REDUCTION </w:t>
      </w:r>
      <w:r>
        <w:rPr>
          <w:rFonts w:ascii="Arial" w:eastAsia="Times New Roman" w:hAnsi="Arial" w:cs="Arial"/>
          <w:b/>
          <w:sz w:val="24"/>
          <w:szCs w:val="24"/>
        </w:rPr>
        <w:t>SCHEME</w:t>
      </w:r>
    </w:p>
    <w:p w:rsidR="00A93BA8" w:rsidRPr="00BC0596" w:rsidRDefault="00A93BA8" w:rsidP="00B9430E">
      <w:pPr>
        <w:pStyle w:val="NoSpacing"/>
        <w:rPr>
          <w:rFonts w:ascii="Arial" w:hAnsi="Arial" w:cs="Arial"/>
          <w:sz w:val="10"/>
          <w:szCs w:val="12"/>
        </w:rPr>
      </w:pPr>
    </w:p>
    <w:p w:rsidR="00A529ED" w:rsidRPr="00A529ED" w:rsidRDefault="00C67DE0" w:rsidP="00A5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CERTIFICATE OF BENEFITS RECEIVED (CERTIFICATE B</w:t>
      </w:r>
      <w:r w:rsidR="00A529ED">
        <w:rPr>
          <w:rFonts w:ascii="Arial" w:eastAsia="Times New Roman" w:hAnsi="Arial" w:cs="Arial"/>
          <w:b/>
          <w:szCs w:val="24"/>
        </w:rPr>
        <w:t>)</w:t>
      </w:r>
    </w:p>
    <w:p w:rsidR="006F34B4" w:rsidRPr="006F34B4" w:rsidRDefault="006F34B4" w:rsidP="00B9430E">
      <w:pPr>
        <w:pStyle w:val="NoSpacing"/>
        <w:rPr>
          <w:rFonts w:ascii="Arial" w:hAnsi="Arial" w:cs="Arial"/>
          <w:sz w:val="8"/>
        </w:rPr>
      </w:pPr>
    </w:p>
    <w:p w:rsidR="00A529ED" w:rsidRPr="006F34B4" w:rsidRDefault="00C67DE0" w:rsidP="00B9430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If you cannot produce the documents you use to get your benefits or the letters telling you about your benefits, please use this certificate. </w:t>
      </w:r>
    </w:p>
    <w:p w:rsidR="00BC0596" w:rsidRPr="00ED1CC0" w:rsidRDefault="00BC0596" w:rsidP="00B9430E">
      <w:pPr>
        <w:pStyle w:val="NoSpacing"/>
        <w:rPr>
          <w:rFonts w:ascii="Arial" w:hAnsi="Arial" w:cs="Arial"/>
          <w:sz w:val="4"/>
          <w:szCs w:val="18"/>
        </w:rPr>
      </w:pPr>
      <w:r w:rsidRPr="00ED1CC0">
        <w:rPr>
          <w:rFonts w:ascii="Arial" w:hAnsi="Arial" w:cs="Arial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6CBFB" wp14:editId="57AC3353">
                <wp:simplePos x="0" y="0"/>
                <wp:positionH relativeFrom="column">
                  <wp:posOffset>-10115</wp:posOffset>
                </wp:positionH>
                <wp:positionV relativeFrom="paragraph">
                  <wp:posOffset>36701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8562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.9pt" to="449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" strokecolor="black [3213]"/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"/>
        <w:gridCol w:w="52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1256"/>
        <w:gridCol w:w="415"/>
        <w:gridCol w:w="76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1458"/>
      </w:tblGrid>
      <w:tr w:rsidR="00C67DE0" w:rsidTr="003A6B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67DE0" w:rsidRDefault="00C67DE0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full 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E0" w:rsidRPr="003A6B74" w:rsidRDefault="003A6B74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partner’</w:t>
            </w:r>
            <w:r w:rsidR="00C67DE0" w:rsidRPr="003A6B74">
              <w:rPr>
                <w:rFonts w:ascii="Arial" w:hAnsi="Arial" w:cs="Arial"/>
                <w:sz w:val="16"/>
                <w:szCs w:val="16"/>
              </w:rPr>
              <w:t>s full name (if this applies):</w:t>
            </w:r>
          </w:p>
        </w:tc>
      </w:tr>
      <w:tr w:rsidR="00C67DE0" w:rsidTr="003A6B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DE0" w:rsidTr="003A6B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67DE0" w:rsidRDefault="00C67DE0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full address including post cod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533" w:rsidTr="00255BFA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533" w:rsidRDefault="00725533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5533" w:rsidRDefault="00725533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5533" w:rsidRDefault="00725533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3" w:rsidRPr="003A6B74" w:rsidRDefault="00725533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DE0" w:rsidTr="003A6B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67DE0" w:rsidRDefault="00C67DE0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date of birth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partner’s date of birth:</w:t>
            </w:r>
          </w:p>
        </w:tc>
      </w:tr>
      <w:tr w:rsidR="00C67DE0" w:rsidRPr="003A6B74" w:rsidTr="003A6B74">
        <w:trPr>
          <w:gridAfter w:val="1"/>
          <w:wAfter w:w="152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DE0" w:rsidTr="003A6B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67DE0" w:rsidRDefault="00C67DE0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National Insurance Numb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7DE0" w:rsidRPr="003A6B74" w:rsidRDefault="00C67DE0" w:rsidP="007479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A6B74">
              <w:rPr>
                <w:rFonts w:ascii="Arial" w:hAnsi="Arial" w:cs="Arial"/>
                <w:sz w:val="16"/>
                <w:szCs w:val="16"/>
              </w:rPr>
              <w:t>Your partner’s National Insurance Number:</w:t>
            </w:r>
          </w:p>
        </w:tc>
      </w:tr>
      <w:tr w:rsidR="003A6B74" w:rsidTr="003A6B74">
        <w:tc>
          <w:tcPr>
            <w:tcW w:w="304" w:type="dxa"/>
            <w:gridSpan w:val="2"/>
            <w:tcBorders>
              <w:top w:val="nil"/>
              <w:left w:val="nil"/>
              <w:bottom w:val="nil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tcBorders>
              <w:top w:val="nil"/>
              <w:bottom w:val="nil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bottom w:val="nil"/>
              <w:right w:val="nil"/>
            </w:tcBorders>
          </w:tcPr>
          <w:p w:rsidR="003A6B74" w:rsidRDefault="003A6B74" w:rsidP="007479F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7DE0" w:rsidRPr="00ED1CC0" w:rsidRDefault="003A6B74" w:rsidP="007479F9">
      <w:pPr>
        <w:spacing w:before="120" w:after="0" w:line="240" w:lineRule="auto"/>
        <w:rPr>
          <w:rFonts w:ascii="Arial" w:eastAsia="Times New Roman" w:hAnsi="Arial" w:cs="Arial"/>
          <w:b/>
          <w:sz w:val="12"/>
          <w:szCs w:val="16"/>
        </w:rPr>
      </w:pPr>
      <w:r w:rsidRPr="00ED1CC0">
        <w:rPr>
          <w:rFonts w:ascii="Arial" w:eastAsia="Times New Roman" w:hAnsi="Arial" w:cs="Arial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570D6" wp14:editId="23B69331">
                <wp:simplePos x="0" y="0"/>
                <wp:positionH relativeFrom="column">
                  <wp:posOffset>-12700</wp:posOffset>
                </wp:positionH>
                <wp:positionV relativeFrom="paragraph">
                  <wp:posOffset>9994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4C698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85pt" to="44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" strokecolor="windowText"/>
            </w:pict>
          </mc:Fallback>
        </mc:AlternateContent>
      </w:r>
    </w:p>
    <w:p w:rsidR="003A6B74" w:rsidRPr="003A6B74" w:rsidRDefault="003A6B74" w:rsidP="00ED1CC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3A6B74">
        <w:rPr>
          <w:rFonts w:ascii="Arial" w:eastAsia="Times New Roman" w:hAnsi="Arial" w:cs="Arial"/>
          <w:b/>
          <w:sz w:val="16"/>
          <w:szCs w:val="16"/>
        </w:rPr>
        <w:t>To be fil</w:t>
      </w:r>
      <w:r w:rsidR="001C2DE3">
        <w:rPr>
          <w:rFonts w:ascii="Arial" w:eastAsia="Times New Roman" w:hAnsi="Arial" w:cs="Arial"/>
          <w:b/>
          <w:sz w:val="16"/>
          <w:szCs w:val="16"/>
        </w:rPr>
        <w:t>led in by the Department for Wor</w:t>
      </w:r>
      <w:r w:rsidRPr="003A6B74">
        <w:rPr>
          <w:rFonts w:ascii="Arial" w:eastAsia="Times New Roman" w:hAnsi="Arial" w:cs="Arial"/>
          <w:b/>
          <w:sz w:val="16"/>
          <w:szCs w:val="16"/>
        </w:rPr>
        <w:t xml:space="preserve">k and Pensions (DWP), Pensions Service or the Employment Office. </w:t>
      </w:r>
    </w:p>
    <w:p w:rsidR="003A6B74" w:rsidRDefault="003A6B74" w:rsidP="007479F9">
      <w:pPr>
        <w:spacing w:before="120"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3A6B74">
        <w:rPr>
          <w:rFonts w:ascii="Arial" w:eastAsia="Times New Roman" w:hAnsi="Arial" w:cs="Arial"/>
          <w:i/>
          <w:sz w:val="16"/>
          <w:szCs w:val="16"/>
        </w:rPr>
        <w:t>Please help the person making this claim by filling in this certificate.</w:t>
      </w:r>
    </w:p>
    <w:p w:rsidR="003B108B" w:rsidRPr="00ED1CC0" w:rsidRDefault="003B108B" w:rsidP="007479F9">
      <w:pPr>
        <w:spacing w:before="120" w:after="0" w:line="240" w:lineRule="auto"/>
        <w:rPr>
          <w:rFonts w:ascii="Arial" w:eastAsia="Times New Roman" w:hAnsi="Arial" w:cs="Arial"/>
          <w:i/>
          <w:sz w:val="2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"/>
        <w:gridCol w:w="422"/>
        <w:gridCol w:w="1523"/>
        <w:gridCol w:w="140"/>
        <w:gridCol w:w="2064"/>
        <w:gridCol w:w="274"/>
        <w:gridCol w:w="829"/>
        <w:gridCol w:w="283"/>
        <w:gridCol w:w="827"/>
        <w:gridCol w:w="833"/>
        <w:gridCol w:w="1464"/>
      </w:tblGrid>
      <w:tr w:rsidR="003A6B74" w:rsidRPr="001C2DE3" w:rsidTr="00CE2147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3A6B74" w:rsidP="001C2DE3">
            <w:pPr>
              <w:rPr>
                <w:rFonts w:ascii="Arial" w:hAnsi="Arial" w:cs="Arial"/>
                <w:sz w:val="16"/>
                <w:szCs w:val="16"/>
              </w:rPr>
            </w:pPr>
            <w:r w:rsidRPr="001C2DE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3A6B74" w:rsidP="001C2DE3">
            <w:pPr>
              <w:rPr>
                <w:rFonts w:ascii="Arial" w:hAnsi="Arial" w:cs="Arial"/>
                <w:sz w:val="16"/>
                <w:szCs w:val="16"/>
              </w:rPr>
            </w:pPr>
            <w:r w:rsidRPr="001C2DE3">
              <w:rPr>
                <w:rFonts w:ascii="Arial" w:hAnsi="Arial" w:cs="Arial"/>
                <w:sz w:val="16"/>
                <w:szCs w:val="16"/>
              </w:rPr>
              <w:t xml:space="preserve">Do any of these people get </w:t>
            </w:r>
            <w:r w:rsidR="003B108B">
              <w:rPr>
                <w:rFonts w:ascii="Arial" w:hAnsi="Arial" w:cs="Arial"/>
                <w:sz w:val="16"/>
                <w:szCs w:val="16"/>
              </w:rPr>
              <w:t>Income S</w:t>
            </w:r>
            <w:r w:rsidRPr="001C2DE3">
              <w:rPr>
                <w:rFonts w:ascii="Arial" w:hAnsi="Arial" w:cs="Arial"/>
                <w:sz w:val="16"/>
                <w:szCs w:val="16"/>
              </w:rPr>
              <w:t>upport or Pension Credit?</w:t>
            </w:r>
          </w:p>
        </w:tc>
        <w:tc>
          <w:tcPr>
            <w:tcW w:w="4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202FA0" w:rsidP="0020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F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02FA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63FA">
              <w:rPr>
                <w:rFonts w:ascii="Arial" w:hAnsi="Arial" w:cs="Arial"/>
                <w:sz w:val="16"/>
                <w:szCs w:val="16"/>
              </w:rPr>
            </w:r>
            <w:r w:rsidR="00F463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2FA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202FA0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202FA0">
              <w:rPr>
                <w:rFonts w:ascii="Arial" w:hAnsi="Arial" w:cs="Arial"/>
                <w:sz w:val="16"/>
                <w:szCs w:val="16"/>
              </w:rPr>
              <w:tab/>
            </w:r>
            <w:r w:rsidRPr="00202F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02FA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63FA">
              <w:rPr>
                <w:rFonts w:ascii="Arial" w:hAnsi="Arial" w:cs="Arial"/>
                <w:sz w:val="16"/>
                <w:szCs w:val="16"/>
              </w:rPr>
            </w:r>
            <w:r w:rsidR="00F463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2FA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202FA0">
              <w:rPr>
                <w:rFonts w:ascii="Arial" w:hAnsi="Arial" w:cs="Arial"/>
                <w:sz w:val="16"/>
                <w:szCs w:val="16"/>
              </w:rPr>
              <w:t xml:space="preserve">   No</w:t>
            </w:r>
          </w:p>
        </w:tc>
      </w:tr>
      <w:tr w:rsidR="003A6B74" w:rsidRPr="001C2DE3" w:rsidTr="00CE2147">
        <w:trPr>
          <w:gridAfter w:val="1"/>
          <w:wAfter w:w="1464" w:type="dxa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3A6B74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6B74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 w:rsidRPr="001C2DE3"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z w:val="16"/>
                <w:szCs w:val="16"/>
              </w:rPr>
              <w:t xml:space="preserve"> ‘Yes’, from what date?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4" w:rsidRPr="001C2DE3" w:rsidRDefault="003A6B74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74" w:rsidRPr="001C2DE3" w:rsidTr="00CE2147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any of these people get income-based Jobseeker’s Allowance?</w:t>
            </w:r>
          </w:p>
        </w:tc>
        <w:tc>
          <w:tcPr>
            <w:tcW w:w="4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202FA0" w:rsidP="0020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F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A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63FA">
              <w:rPr>
                <w:rFonts w:ascii="Arial" w:hAnsi="Arial" w:cs="Arial"/>
                <w:sz w:val="16"/>
                <w:szCs w:val="16"/>
              </w:rPr>
            </w:r>
            <w:r w:rsidR="00F463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2FA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02FA0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202FA0">
              <w:rPr>
                <w:rFonts w:ascii="Arial" w:hAnsi="Arial" w:cs="Arial"/>
                <w:sz w:val="16"/>
                <w:szCs w:val="16"/>
              </w:rPr>
              <w:tab/>
            </w:r>
            <w:r w:rsidRPr="00202F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A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63FA">
              <w:rPr>
                <w:rFonts w:ascii="Arial" w:hAnsi="Arial" w:cs="Arial"/>
                <w:sz w:val="16"/>
                <w:szCs w:val="16"/>
              </w:rPr>
            </w:r>
            <w:r w:rsidR="00F463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2FA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02FA0">
              <w:rPr>
                <w:rFonts w:ascii="Arial" w:hAnsi="Arial" w:cs="Arial"/>
                <w:sz w:val="16"/>
                <w:szCs w:val="16"/>
              </w:rPr>
              <w:t xml:space="preserve">   No</w:t>
            </w:r>
          </w:p>
        </w:tc>
      </w:tr>
      <w:tr w:rsidR="003A6B74" w:rsidRPr="001C2DE3" w:rsidTr="00CE2147">
        <w:trPr>
          <w:gridAfter w:val="1"/>
          <w:wAfter w:w="1464" w:type="dxa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B74" w:rsidRPr="001C2DE3" w:rsidRDefault="003A6B74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6B74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‘Yes’, from what date?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4" w:rsidRPr="001C2DE3" w:rsidRDefault="003A6B74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ED1CC0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 w:rsidRPr="00ED1CC0">
              <w:rPr>
                <w:rFonts w:ascii="Arial" w:hAnsi="Arial" w:cs="Arial"/>
                <w:sz w:val="16"/>
                <w:szCs w:val="16"/>
              </w:rPr>
              <w:t>Other Benefits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2DE3" w:rsidRPr="00ED1CC0" w:rsidRDefault="001C2DE3" w:rsidP="00ED1CC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D1CC0">
              <w:rPr>
                <w:rFonts w:ascii="Arial" w:hAnsi="Arial" w:cs="Arial"/>
                <w:b/>
                <w:sz w:val="14"/>
                <w:szCs w:val="16"/>
              </w:rPr>
              <w:t>Weekly amount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C2DE3" w:rsidRPr="00ED1CC0" w:rsidRDefault="001C2DE3" w:rsidP="00ED1CC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D1CC0">
              <w:rPr>
                <w:rFonts w:ascii="Arial" w:hAnsi="Arial" w:cs="Arial"/>
                <w:b/>
                <w:sz w:val="14"/>
                <w:szCs w:val="16"/>
              </w:rPr>
              <w:t>Date payment started</w:t>
            </w:r>
          </w:p>
        </w:tc>
      </w:tr>
      <w:tr w:rsidR="001C2DE3" w:rsidRPr="001C2DE3" w:rsidTr="00CE2147">
        <w:trPr>
          <w:trHeight w:val="17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ion-based Jobseeker’s Allowance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ility Living Allowance (Care component)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ility Living Allowance (Mobility component)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pacity Benefit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 Injuries Disablement Benefit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Care Allowance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Retirement Pension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E3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ow’s Pension</w:t>
            </w:r>
          </w:p>
        </w:tc>
        <w:tc>
          <w:tcPr>
            <w:tcW w:w="1939" w:type="dxa"/>
            <w:gridSpan w:val="3"/>
            <w:vAlign w:val="center"/>
          </w:tcPr>
          <w:p w:rsidR="001C2DE3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vAlign w:val="center"/>
          </w:tcPr>
          <w:p w:rsidR="001C2DE3" w:rsidRPr="001C2DE3" w:rsidRDefault="001C2DE3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FA0" w:rsidRPr="001C2DE3" w:rsidTr="00CE2147">
        <w:trPr>
          <w:trHeight w:val="16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202FA0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FA0" w:rsidRPr="001C2DE3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state w</w:t>
            </w:r>
            <w:r w:rsidR="00202FA0">
              <w:rPr>
                <w:rFonts w:ascii="Arial" w:hAnsi="Arial" w:cs="Arial"/>
                <w:sz w:val="16"/>
                <w:szCs w:val="16"/>
              </w:rPr>
              <w:t>hich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FA0" w:rsidRPr="00ED1CC0" w:rsidTr="00CE2147">
        <w:trPr>
          <w:trHeight w:val="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ED1CC0" w:rsidRDefault="00202FA0" w:rsidP="00ED1CC0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ED1CC0" w:rsidRDefault="00202FA0" w:rsidP="00ED1CC0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ED1CC0" w:rsidRDefault="00202FA0" w:rsidP="00ED1CC0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ED1CC0" w:rsidRDefault="00202FA0" w:rsidP="00ED1CC0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202FA0" w:rsidRPr="001C2DE3" w:rsidTr="00CE2147">
        <w:trPr>
          <w:trHeight w:val="196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FA0" w:rsidRPr="001C2DE3" w:rsidRDefault="00202FA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FA0" w:rsidRPr="00ED1CC0" w:rsidRDefault="00202FA0" w:rsidP="00202FA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D1CC0">
              <w:rPr>
                <w:rFonts w:ascii="Arial" w:hAnsi="Arial" w:cs="Arial"/>
                <w:b/>
                <w:sz w:val="14"/>
                <w:szCs w:val="16"/>
              </w:rPr>
              <w:t>DWP, Pensions Service or Employment Office Stamp</w:t>
            </w:r>
          </w:p>
        </w:tc>
      </w:tr>
      <w:tr w:rsidR="003B108B" w:rsidRPr="001C2DE3" w:rsidTr="00CE2147">
        <w:trPr>
          <w:trHeight w:val="195"/>
        </w:trPr>
        <w:tc>
          <w:tcPr>
            <w:tcW w:w="21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B108B" w:rsidRPr="001C2DE3" w:rsidRDefault="003B108B" w:rsidP="00ED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</w:tcBorders>
            <w:vAlign w:val="center"/>
          </w:tcPr>
          <w:p w:rsidR="003B108B" w:rsidRDefault="003B108B" w:rsidP="0020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D1CC0" w:rsidRDefault="00ED1CC0" w:rsidP="0020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D1CC0" w:rsidRPr="001C2DE3" w:rsidRDefault="00ED1CC0" w:rsidP="0020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108B" w:rsidRPr="001C2DE3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B108B" w:rsidRPr="001C2DE3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08B" w:rsidRPr="001C2DE3" w:rsidTr="00CE2147">
        <w:trPr>
          <w:trHeight w:val="195"/>
        </w:trPr>
        <w:tc>
          <w:tcPr>
            <w:tcW w:w="21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B108B" w:rsidRPr="001C2DE3" w:rsidRDefault="003B108B" w:rsidP="00ED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3307" w:type="dxa"/>
            <w:gridSpan w:val="4"/>
            <w:vAlign w:val="center"/>
          </w:tcPr>
          <w:p w:rsidR="003B108B" w:rsidRPr="001C2DE3" w:rsidRDefault="003B108B" w:rsidP="00ED1C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108B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CC0" w:rsidRPr="001C2DE3" w:rsidRDefault="00ED1CC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vAlign w:val="center"/>
          </w:tcPr>
          <w:p w:rsidR="003B108B" w:rsidRPr="001C2DE3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08B" w:rsidRPr="001C2DE3" w:rsidTr="00CE2147">
        <w:trPr>
          <w:trHeight w:val="195"/>
        </w:trPr>
        <w:tc>
          <w:tcPr>
            <w:tcW w:w="21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B108B" w:rsidRDefault="003B108B" w:rsidP="00ED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:</w:t>
            </w:r>
          </w:p>
        </w:tc>
        <w:tc>
          <w:tcPr>
            <w:tcW w:w="3307" w:type="dxa"/>
            <w:gridSpan w:val="4"/>
            <w:vAlign w:val="center"/>
          </w:tcPr>
          <w:p w:rsidR="003B108B" w:rsidRPr="001C2DE3" w:rsidRDefault="003B108B" w:rsidP="00ED1C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B108B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CC0" w:rsidRPr="001C2DE3" w:rsidRDefault="00ED1CC0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Merge/>
            <w:vAlign w:val="center"/>
          </w:tcPr>
          <w:p w:rsidR="003B108B" w:rsidRPr="001C2DE3" w:rsidRDefault="003B108B" w:rsidP="001C2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2147" w:rsidRPr="00CE2147" w:rsidRDefault="00CE2147" w:rsidP="00CE2147">
      <w:pPr>
        <w:spacing w:after="0" w:line="240" w:lineRule="auto"/>
        <w:jc w:val="center"/>
        <w:rPr>
          <w:rFonts w:ascii="Arial" w:eastAsia="Times New Roman" w:hAnsi="Arial" w:cs="Arial"/>
          <w:i/>
          <w:sz w:val="2"/>
          <w:szCs w:val="20"/>
          <w:u w:val="single"/>
          <w:lang w:val="en"/>
        </w:rPr>
      </w:pPr>
      <w:bookmarkStart w:id="2" w:name="_GoBack"/>
      <w:r w:rsidRPr="00CE2147">
        <w:rPr>
          <w:rFonts w:ascii="Arial" w:eastAsia="Times New Roman" w:hAnsi="Arial" w:cs="Arial"/>
          <w:b/>
          <w:sz w:val="18"/>
          <w:szCs w:val="18"/>
        </w:rPr>
        <w:t>Once you have completed this form</w:t>
      </w:r>
      <w:r w:rsidR="00F463FA">
        <w:rPr>
          <w:rFonts w:ascii="Arial" w:eastAsia="Times New Roman" w:hAnsi="Arial" w:cs="Arial"/>
          <w:b/>
          <w:sz w:val="18"/>
          <w:szCs w:val="18"/>
        </w:rPr>
        <w:t>,</w:t>
      </w:r>
      <w:r w:rsidRPr="00CE2147">
        <w:rPr>
          <w:rFonts w:ascii="Arial" w:eastAsia="Times New Roman" w:hAnsi="Arial" w:cs="Arial"/>
          <w:b/>
          <w:sz w:val="18"/>
          <w:szCs w:val="18"/>
        </w:rPr>
        <w:t xml:space="preserve"> please </w:t>
      </w:r>
      <w:r w:rsidR="00F463FA">
        <w:rPr>
          <w:rFonts w:ascii="Arial" w:eastAsia="Times New Roman" w:hAnsi="Arial" w:cs="Arial"/>
          <w:b/>
          <w:sz w:val="18"/>
          <w:szCs w:val="18"/>
        </w:rPr>
        <w:t xml:space="preserve">email </w:t>
      </w:r>
      <w:hyperlink r:id="rId13" w:history="1">
        <w:r w:rsidR="00F463FA" w:rsidRPr="00A322CB">
          <w:rPr>
            <w:rStyle w:val="Hyperlink"/>
            <w:rFonts w:ascii="Arial" w:eastAsia="Times New Roman" w:hAnsi="Arial" w:cs="Arial"/>
            <w:b/>
            <w:sz w:val="18"/>
            <w:szCs w:val="18"/>
          </w:rPr>
          <w:t>benefits@newcastle-staffs.gov.uk</w:t>
        </w:r>
      </w:hyperlink>
      <w:bookmarkEnd w:id="2"/>
      <w:r w:rsidR="00F463F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5B5AB2" w:rsidRDefault="005B5AB2" w:rsidP="00462825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5B5AB2">
        <w:rPr>
          <w:rFonts w:ascii="Arial" w:eastAsiaTheme="minorHAnsi" w:hAnsi="Arial" w:cs="Arial"/>
          <w:b/>
          <w:i/>
          <w:sz w:val="14"/>
          <w:lang w:eastAsia="en-US"/>
        </w:rPr>
        <w:t>General Data Protection Regulations</w:t>
      </w:r>
      <w:r w:rsidRPr="005B5AB2">
        <w:rPr>
          <w:rFonts w:ascii="Arial" w:eastAsiaTheme="minorHAnsi" w:hAnsi="Arial" w:cs="Arial"/>
          <w:i/>
          <w:sz w:val="14"/>
          <w:lang w:eastAsia="en-US"/>
        </w:rPr>
        <w:t>:  Your right to privacy is very important to us and we recognize that when we collect, use or store your personal data you trust us to act in a responsible manner.  For a full explanation of how Newcastle under Lyme Borough Council uses your data and what your rights are, please read our privacy notice at https://www.newcastle-staffs.gov.uk/all-services/advice/privacy-notice</w:t>
      </w:r>
    </w:p>
    <w:sectPr w:rsidR="005B5AB2" w:rsidSect="006F34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68" w:right="1558" w:bottom="851" w:left="1440" w:header="28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17" w:rsidRDefault="00736017" w:rsidP="002C0A03">
      <w:pPr>
        <w:spacing w:after="0" w:line="240" w:lineRule="auto"/>
      </w:pPr>
      <w:r>
        <w:separator/>
      </w:r>
    </w:p>
  </w:endnote>
  <w:endnote w:type="continuationSeparator" w:id="0">
    <w:p w:rsidR="00736017" w:rsidRDefault="00736017" w:rsidP="002C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FC" w:rsidRPr="00F463FA" w:rsidRDefault="00F463FA" w:rsidP="00F463FA">
    <w:pPr>
      <w:pStyle w:val="Footer"/>
    </w:pPr>
    <w:fldSimple w:instr=" DOCPROPERTY bjFooterEvenPageDocProperty \* MERGEFORMAT " w:fldLock="1">
      <w:r w:rsidRPr="00F463FA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FA" w:rsidRDefault="00F463FA" w:rsidP="00F463FA">
    <w:pPr>
      <w:pStyle w:val="Footer"/>
    </w:pPr>
    <w:fldSimple w:instr=" DOCPROPERTY bjFooterBothDocProperty \* MERGEFORMAT " w:fldLock="1">
      <w:r w:rsidRPr="00F463FA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:rsidR="006A66FC" w:rsidRPr="0083444C" w:rsidRDefault="00202FA0" w:rsidP="00AF4CCB">
    <w:pPr>
      <w:pStyle w:val="Footer"/>
      <w:jc w:val="right"/>
    </w:pPr>
    <w:r>
      <w:t>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FC" w:rsidRPr="00F463FA" w:rsidRDefault="00F463FA" w:rsidP="00F463FA">
    <w:pPr>
      <w:pStyle w:val="Footer"/>
    </w:pPr>
    <w:fldSimple w:instr=" DOCPROPERTY bjFooterFirstPageDocProperty \* MERGEFORMAT " w:fldLock="1">
      <w:r w:rsidRPr="00F463FA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17" w:rsidRDefault="00736017" w:rsidP="002C0A03">
      <w:pPr>
        <w:spacing w:after="0" w:line="240" w:lineRule="auto"/>
      </w:pPr>
      <w:r>
        <w:separator/>
      </w:r>
    </w:p>
  </w:footnote>
  <w:footnote w:type="continuationSeparator" w:id="0">
    <w:p w:rsidR="00736017" w:rsidRDefault="00736017" w:rsidP="002C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FC" w:rsidRPr="00F463FA" w:rsidRDefault="00F463FA" w:rsidP="00F463FA">
    <w:pPr>
      <w:pStyle w:val="Header"/>
    </w:pPr>
    <w:fldSimple w:instr=" DOCPROPERTY bjHeaderEvenPageDocProperty \* MERGEFORMAT " w:fldLock="1">
      <w:r w:rsidRPr="00F463FA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FC" w:rsidRPr="00F463FA" w:rsidRDefault="00F463FA" w:rsidP="00F463FA">
    <w:pPr>
      <w:pStyle w:val="Header"/>
    </w:pPr>
    <w:fldSimple w:instr=" DOCPROPERTY bjHeaderBothDocProperty \* MERGEFORMAT " w:fldLock="1">
      <w:r w:rsidRPr="00F463FA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FC" w:rsidRPr="00F463FA" w:rsidRDefault="00F463FA" w:rsidP="00F463FA">
    <w:pPr>
      <w:pStyle w:val="Header"/>
    </w:pPr>
    <w:fldSimple w:instr=" DOCPROPERTY bjHeaderFirstPageDocProperty \* MERGEFORMAT " w:fldLock="1">
      <w:r w:rsidRPr="00F463FA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F49"/>
    <w:multiLevelType w:val="hybridMultilevel"/>
    <w:tmpl w:val="C0DC5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17"/>
    <w:rsid w:val="000335BA"/>
    <w:rsid w:val="000605E2"/>
    <w:rsid w:val="00071385"/>
    <w:rsid w:val="000B06BB"/>
    <w:rsid w:val="000B53D5"/>
    <w:rsid w:val="000D066D"/>
    <w:rsid w:val="000E1F7A"/>
    <w:rsid w:val="00125B97"/>
    <w:rsid w:val="001A3759"/>
    <w:rsid w:val="001C2DE3"/>
    <w:rsid w:val="001F2DBD"/>
    <w:rsid w:val="00202FA0"/>
    <w:rsid w:val="00214676"/>
    <w:rsid w:val="00222A82"/>
    <w:rsid w:val="00241ED9"/>
    <w:rsid w:val="002C0A03"/>
    <w:rsid w:val="0031325E"/>
    <w:rsid w:val="00324049"/>
    <w:rsid w:val="0034596A"/>
    <w:rsid w:val="00370F4F"/>
    <w:rsid w:val="00381330"/>
    <w:rsid w:val="003A43F0"/>
    <w:rsid w:val="003A6B74"/>
    <w:rsid w:val="003B108B"/>
    <w:rsid w:val="003B2DA3"/>
    <w:rsid w:val="00401115"/>
    <w:rsid w:val="00435642"/>
    <w:rsid w:val="00435895"/>
    <w:rsid w:val="00450654"/>
    <w:rsid w:val="00462825"/>
    <w:rsid w:val="00560E3C"/>
    <w:rsid w:val="005B5AB2"/>
    <w:rsid w:val="006277E5"/>
    <w:rsid w:val="00637153"/>
    <w:rsid w:val="00650C86"/>
    <w:rsid w:val="00660055"/>
    <w:rsid w:val="006711AA"/>
    <w:rsid w:val="006A0C3B"/>
    <w:rsid w:val="006A66FC"/>
    <w:rsid w:val="006D46A5"/>
    <w:rsid w:val="006F34B4"/>
    <w:rsid w:val="00725533"/>
    <w:rsid w:val="00736017"/>
    <w:rsid w:val="007479F9"/>
    <w:rsid w:val="007847C3"/>
    <w:rsid w:val="0079578F"/>
    <w:rsid w:val="007A2EE7"/>
    <w:rsid w:val="007D374C"/>
    <w:rsid w:val="007E2226"/>
    <w:rsid w:val="007E5066"/>
    <w:rsid w:val="008008A5"/>
    <w:rsid w:val="00806FD7"/>
    <w:rsid w:val="0083444C"/>
    <w:rsid w:val="008659F5"/>
    <w:rsid w:val="008E6DB0"/>
    <w:rsid w:val="008F005F"/>
    <w:rsid w:val="009074A5"/>
    <w:rsid w:val="00962B82"/>
    <w:rsid w:val="00A3368B"/>
    <w:rsid w:val="00A529ED"/>
    <w:rsid w:val="00A5404C"/>
    <w:rsid w:val="00A93BA8"/>
    <w:rsid w:val="00AE1E25"/>
    <w:rsid w:val="00AF4CCB"/>
    <w:rsid w:val="00B05F85"/>
    <w:rsid w:val="00B218B4"/>
    <w:rsid w:val="00B80059"/>
    <w:rsid w:val="00B9430E"/>
    <w:rsid w:val="00B97022"/>
    <w:rsid w:val="00BC0596"/>
    <w:rsid w:val="00C4543A"/>
    <w:rsid w:val="00C67DE0"/>
    <w:rsid w:val="00CC0472"/>
    <w:rsid w:val="00CC7270"/>
    <w:rsid w:val="00CE2147"/>
    <w:rsid w:val="00D01855"/>
    <w:rsid w:val="00DD303F"/>
    <w:rsid w:val="00DE3F01"/>
    <w:rsid w:val="00E06953"/>
    <w:rsid w:val="00E766A6"/>
    <w:rsid w:val="00EA46B9"/>
    <w:rsid w:val="00EB1173"/>
    <w:rsid w:val="00EB4063"/>
    <w:rsid w:val="00EC480F"/>
    <w:rsid w:val="00ED1CC0"/>
    <w:rsid w:val="00EE60CB"/>
    <w:rsid w:val="00F34181"/>
    <w:rsid w:val="00F40CF9"/>
    <w:rsid w:val="00F463FA"/>
    <w:rsid w:val="00F522FF"/>
    <w:rsid w:val="00FD56C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4A353"/>
  <w15:docId w15:val="{669C8684-3358-4CA8-97B0-E4109308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A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03"/>
  </w:style>
  <w:style w:type="paragraph" w:styleId="Footer">
    <w:name w:val="footer"/>
    <w:basedOn w:val="Normal"/>
    <w:link w:val="FooterChar"/>
    <w:uiPriority w:val="99"/>
    <w:unhideWhenUsed/>
    <w:rsid w:val="002C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03"/>
  </w:style>
  <w:style w:type="character" w:styleId="Hyperlink">
    <w:name w:val="Hyperlink"/>
    <w:basedOn w:val="DefaultParagraphFont"/>
    <w:uiPriority w:val="99"/>
    <w:unhideWhenUsed/>
    <w:rsid w:val="00CC04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nefits@newcastle-staffs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36ED600E3447B1452D33364229B6" ma:contentTypeVersion="12" ma:contentTypeDescription="Create a new document." ma:contentTypeScope="" ma:versionID="71320cfb41d97e434bc842e1b02c8d85">
  <xsd:schema xmlns:xsd="http://www.w3.org/2001/XMLSchema" xmlns:xs="http://www.w3.org/2001/XMLSchema" xmlns:p="http://schemas.microsoft.com/office/2006/metadata/properties" xmlns:ns2="e1335136-ec7e-4d6c-8e17-6110b3a96ff7" xmlns:ns3="a65e3af6-af96-4c5f-9a8e-2f45ee0296f2" targetNamespace="http://schemas.microsoft.com/office/2006/metadata/properties" ma:root="true" ma:fieldsID="1fccd1d2138c2c83918de1bcf7a2eb6a" ns2:_="" ns3:_="">
    <xsd:import namespace="e1335136-ec7e-4d6c-8e17-6110b3a96ff7"/>
    <xsd:import namespace="a65e3af6-af96-4c5f-9a8e-2f45ee029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5136-ec7e-4d6c-8e17-6110b3a9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e3af6-af96-4c5f-9a8e-2f45ee029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28b776cc-b7a8-4b37-9354-bedab51b193f" origin="userSelected">
  <element uid="id_protective_marking_new_item_1" value=""/>
  <element uid="id_markings_nomarking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D112-8BAB-4CC9-9765-3C83408B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9048C-4F7F-4141-8F3F-AC95A796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48A05-6098-4E20-BFCA-D25E2E23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35136-ec7e-4d6c-8e17-6110b3a96ff7"/>
    <ds:schemaRef ds:uri="a65e3af6-af96-4c5f-9a8e-2f45ee02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83250-8288-45E8-89D3-9E35C4C573A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1CF4F4-CC69-4C52-A34B-3DD5BA9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837</Characters>
  <Application>Microsoft Office Word</Application>
  <DocSecurity>0</DocSecurity>
  <Lines>11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Circumstances Form</vt:lpstr>
    </vt:vector>
  </TitlesOfParts>
  <Company>Newcastle-Under-Lyme Borough Counci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Circumstances Form</dc:title>
  <dc:creator>Carol Jenkinson</dc:creator>
  <dc:description>NULBC UNCLASSIFIED </dc:description>
  <cp:lastModifiedBy>Alex Round</cp:lastModifiedBy>
  <cp:revision>3</cp:revision>
  <cp:lastPrinted>2017-10-09T15:00:00Z</cp:lastPrinted>
  <dcterms:created xsi:type="dcterms:W3CDTF">2021-11-01T09:14:00Z</dcterms:created>
  <dcterms:modified xsi:type="dcterms:W3CDTF">2021-11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5cec62-f8a9-432f-b085-d3ce90d04e76</vt:lpwstr>
  </property>
  <property fmtid="{D5CDD505-2E9C-101B-9397-08002B2CF9AE}" pid="3" name="bjSaver">
    <vt:lpwstr>+WQNlAWGmvXl0alu3D7qXAXEwlQDrhJn</vt:lpwstr>
  </property>
  <property fmtid="{D5CDD505-2E9C-101B-9397-08002B2CF9AE}" pid="4" name="bjDocumentSecurityLabel">
    <vt:lpwstr>NULBC UNCLASSIFIED </vt:lpwstr>
  </property>
  <property fmtid="{D5CDD505-2E9C-101B-9397-08002B2CF9AE}" pid="5" name="bjDocumentLabelFieldCode">
    <vt:lpwstr>NULBC UNCLASSIFIED 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28b776cc-b7a8-4b37-9354-bedab51b193f" origin="userSelected" xmlns="http://www.boldonj</vt:lpwstr>
  </property>
  <property fmtid="{D5CDD505-2E9C-101B-9397-08002B2CF9AE}" pid="7" name="bjDocumentLabelXML-0">
    <vt:lpwstr>ames.com/2008/01/sie/internal/label"&gt;&lt;element uid="id_protective_marking_new_item_1" value="" /&gt;&lt;element uid="id_markings_nomarkings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  <property fmtid="{D5CDD505-2E9C-101B-9397-08002B2CF9AE}" pid="11" name="bjFooterBothDocProperty">
    <vt:lpwstr> </vt:lpwstr>
  </property>
  <property fmtid="{D5CDD505-2E9C-101B-9397-08002B2CF9AE}" pid="12" name="bjFooterFirstPageDocProperty">
    <vt:lpwstr> </vt:lpwstr>
  </property>
  <property fmtid="{D5CDD505-2E9C-101B-9397-08002B2CF9AE}" pid="13" name="bjFooterEvenPageDocProperty">
    <vt:lpwstr> </vt:lpwstr>
  </property>
  <property fmtid="{D5CDD505-2E9C-101B-9397-08002B2CF9AE}" pid="14" name="ContentTypeId">
    <vt:lpwstr>0x010100ED9E36ED600E3447B1452D33364229B6</vt:lpwstr>
  </property>
</Properties>
</file>